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196934CE" w14:textId="77777777" w:rsidR="00A75F9C" w:rsidRDefault="00A75F9C" w:rsidP="00E0310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41B85D2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EE9B1F6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0F65778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158681E5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465D2121" w14:textId="68E521A3" w:rsidR="00A75F9C" w:rsidRPr="00D91755" w:rsidRDefault="009258FA" w:rsidP="00A75F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proofErr w:type="gramStart"/>
      <w:r w:rsidR="00A75F9C"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DCCC501" w14:textId="77777777" w:rsidR="00A75F9C" w:rsidRPr="00D91755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EA549" w14:textId="77777777" w:rsidR="00A75F9C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21758" w14:textId="77777777" w:rsidR="001306B3" w:rsidRPr="00D91755" w:rsidRDefault="001306B3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7A6FA" w14:textId="77777777" w:rsidR="00A75F9C" w:rsidRPr="00D91755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A17471" w14:textId="0F8AC580" w:rsidR="00A75F9C" w:rsidRPr="00D91755" w:rsidRDefault="009258FA" w:rsidP="00925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CİK ŞEYH EDEBALİ TEKNOLOJİ TRANSFER OFİSİ KOORDİNATÖRLÜĞÜ’NE</w:t>
      </w:r>
    </w:p>
    <w:p w14:paraId="0FFCE2A1" w14:textId="77777777" w:rsidR="00A75F9C" w:rsidRPr="00D91755" w:rsidRDefault="00A75F9C" w:rsidP="00A75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EEA37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C34D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B451046" w14:textId="0FC9AC21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imli firma olarak Üniversite-Sanayi işbirliği kapsamında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.........................................................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başlıklı </w:t>
      </w:r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 için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nizde görevl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.. </w:t>
      </w:r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>‘</w:t>
      </w:r>
      <w:proofErr w:type="gramStart"/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>dan</w:t>
      </w:r>
      <w:proofErr w:type="gramEnd"/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.. TL + KDV hizmet bedeli karşılığında eğitim/danışmanlık </w:t>
      </w:r>
      <w:proofErr w:type="gramStart"/>
      <w:r w:rsidR="00EB3C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ğ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tiyoruz.</w:t>
      </w:r>
    </w:p>
    <w:p w14:paraId="538E2F49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B8E60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205E5518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F3416C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21C5EB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B2A19D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EEC453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EE7826" w14:textId="77777777" w:rsidR="00A75F9C" w:rsidRPr="00D91755" w:rsidRDefault="00A75F9C" w:rsidP="00A75F9C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73BCF4F0" w14:textId="405B5D18" w:rsidR="001306B3" w:rsidRDefault="001306B3" w:rsidP="001306B3">
      <w:pPr>
        <w:tabs>
          <w:tab w:val="left" w:pos="779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rma Yetkilisi </w:t>
      </w:r>
    </w:p>
    <w:p w14:paraId="2B2087BC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27BBD6" w14:textId="0C0F490C" w:rsidR="00A75F9C" w:rsidRDefault="001306B3" w:rsidP="001306B3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</w:t>
      </w:r>
      <w:r w:rsidR="00A75F9C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14:paraId="5F5DB1BE" w14:textId="77777777" w:rsidR="00A75F9C" w:rsidRDefault="00A75F9C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258E9A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DC79BF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375905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306B3" w:rsidSect="00B54602">
      <w:headerReference w:type="default" r:id="rId9"/>
      <w:footerReference w:type="default" r:id="rId10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CCA3" w14:textId="77777777" w:rsidR="004440DE" w:rsidRDefault="004440DE" w:rsidP="00CC76F6">
      <w:r>
        <w:separator/>
      </w:r>
    </w:p>
  </w:endnote>
  <w:endnote w:type="continuationSeparator" w:id="0">
    <w:p w14:paraId="695F04FD" w14:textId="77777777" w:rsidR="004440DE" w:rsidRDefault="004440DE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7300B878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144F" w14:textId="77777777" w:rsidR="004440DE" w:rsidRDefault="004440DE" w:rsidP="00CC76F6">
      <w:r>
        <w:separator/>
      </w:r>
    </w:p>
  </w:footnote>
  <w:footnote w:type="continuationSeparator" w:id="0">
    <w:p w14:paraId="6DA4BD35" w14:textId="77777777" w:rsidR="004440DE" w:rsidRDefault="004440DE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BB84" w14:textId="47439945" w:rsidR="001306B3" w:rsidRDefault="009258FA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F481150" wp14:editId="557E4AA9">
          <wp:simplePos x="0" y="0"/>
          <wp:positionH relativeFrom="column">
            <wp:posOffset>2482850</wp:posOffset>
          </wp:positionH>
          <wp:positionV relativeFrom="paragraph">
            <wp:posOffset>81915</wp:posOffset>
          </wp:positionV>
          <wp:extent cx="1768475" cy="620395"/>
          <wp:effectExtent l="0" t="0" r="3175" b="8255"/>
          <wp:wrapSquare wrapText="bothSides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10B" w:rsidRPr="00E0310B"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06CCDEEE" wp14:editId="2B2D213A">
          <wp:simplePos x="0" y="0"/>
          <wp:positionH relativeFrom="page">
            <wp:posOffset>2607945</wp:posOffset>
          </wp:positionH>
          <wp:positionV relativeFrom="page">
            <wp:posOffset>172720</wp:posOffset>
          </wp:positionV>
          <wp:extent cx="533400" cy="687070"/>
          <wp:effectExtent l="0" t="0" r="0" b="0"/>
          <wp:wrapSquare wrapText="bothSides"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6B3">
      <w:rPr>
        <w:noProof/>
        <w:lang w:eastAsia="tr-TR"/>
      </w:rPr>
      <w:t xml:space="preserve"> </w:t>
    </w:r>
    <w:r w:rsidR="001306B3">
      <w:t xml:space="preserve">                   </w:t>
    </w:r>
  </w:p>
  <w:p w14:paraId="62C68EEB" w14:textId="0820783D" w:rsidR="001306B3" w:rsidRDefault="001306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94BDC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D16B0"/>
    <w:rsid w:val="001E028D"/>
    <w:rsid w:val="00204D06"/>
    <w:rsid w:val="00206D60"/>
    <w:rsid w:val="0021021F"/>
    <w:rsid w:val="002923E7"/>
    <w:rsid w:val="0029692E"/>
    <w:rsid w:val="002B2C64"/>
    <w:rsid w:val="002B69BC"/>
    <w:rsid w:val="002C07B6"/>
    <w:rsid w:val="00315707"/>
    <w:rsid w:val="0035217B"/>
    <w:rsid w:val="00356AC7"/>
    <w:rsid w:val="00362A81"/>
    <w:rsid w:val="00376E70"/>
    <w:rsid w:val="003837F3"/>
    <w:rsid w:val="00391B17"/>
    <w:rsid w:val="003A2561"/>
    <w:rsid w:val="003B4E6E"/>
    <w:rsid w:val="003F1BD2"/>
    <w:rsid w:val="004440DE"/>
    <w:rsid w:val="00465937"/>
    <w:rsid w:val="004C6FEA"/>
    <w:rsid w:val="004F4BB6"/>
    <w:rsid w:val="00500CF4"/>
    <w:rsid w:val="0050570F"/>
    <w:rsid w:val="00505E92"/>
    <w:rsid w:val="00517310"/>
    <w:rsid w:val="00525059"/>
    <w:rsid w:val="00543CB1"/>
    <w:rsid w:val="00547733"/>
    <w:rsid w:val="00563B31"/>
    <w:rsid w:val="005743EA"/>
    <w:rsid w:val="005E2E17"/>
    <w:rsid w:val="00601B69"/>
    <w:rsid w:val="0060699B"/>
    <w:rsid w:val="006351D0"/>
    <w:rsid w:val="00652CB9"/>
    <w:rsid w:val="00683A8D"/>
    <w:rsid w:val="0068641B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1603E"/>
    <w:rsid w:val="00826B70"/>
    <w:rsid w:val="008449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6970"/>
    <w:rsid w:val="0091250E"/>
    <w:rsid w:val="009258FA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0E00"/>
    <w:rsid w:val="00B83F73"/>
    <w:rsid w:val="00B9082F"/>
    <w:rsid w:val="00B9191B"/>
    <w:rsid w:val="00BA5407"/>
    <w:rsid w:val="00BB6EF1"/>
    <w:rsid w:val="00BC634B"/>
    <w:rsid w:val="00BE2498"/>
    <w:rsid w:val="00BF27A8"/>
    <w:rsid w:val="00BF4E75"/>
    <w:rsid w:val="00C036E3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D76DE"/>
    <w:rsid w:val="00CF7C65"/>
    <w:rsid w:val="00D14CBC"/>
    <w:rsid w:val="00D204EA"/>
    <w:rsid w:val="00D223A6"/>
    <w:rsid w:val="00D3162A"/>
    <w:rsid w:val="00D50D8C"/>
    <w:rsid w:val="00D631DC"/>
    <w:rsid w:val="00D91755"/>
    <w:rsid w:val="00D94681"/>
    <w:rsid w:val="00DB60FC"/>
    <w:rsid w:val="00DC16D0"/>
    <w:rsid w:val="00DC4FE8"/>
    <w:rsid w:val="00E0310B"/>
    <w:rsid w:val="00E05100"/>
    <w:rsid w:val="00E12E53"/>
    <w:rsid w:val="00E437A4"/>
    <w:rsid w:val="00EB3C23"/>
    <w:rsid w:val="00EC0EF4"/>
    <w:rsid w:val="00EE7D92"/>
    <w:rsid w:val="00EF49EB"/>
    <w:rsid w:val="00EF4DD7"/>
    <w:rsid w:val="00F161C4"/>
    <w:rsid w:val="00F36E5D"/>
    <w:rsid w:val="00F42272"/>
    <w:rsid w:val="00F57848"/>
    <w:rsid w:val="00F8179E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D9FF-5515-4AD1-9731-4B58EB01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PROBOOK600</cp:lastModifiedBy>
  <cp:revision>2</cp:revision>
  <cp:lastPrinted>2018-07-27T13:24:00Z</cp:lastPrinted>
  <dcterms:created xsi:type="dcterms:W3CDTF">2022-05-23T11:48:00Z</dcterms:created>
  <dcterms:modified xsi:type="dcterms:W3CDTF">2022-05-23T11:48:00Z</dcterms:modified>
</cp:coreProperties>
</file>